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96" w:rsidRDefault="00386396" w:rsidP="00386396">
      <w:pPr>
        <w:pStyle w:val="a3"/>
        <w:ind w:left="5664" w:firstLine="708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Додаток 2</w:t>
      </w:r>
    </w:p>
    <w:p w:rsidR="00872361" w:rsidRDefault="00872361" w:rsidP="00872361">
      <w:pPr>
        <w:pStyle w:val="a3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proofErr w:type="spellStart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Вимоги</w:t>
      </w:r>
      <w:proofErr w:type="spellEnd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щодо</w:t>
      </w:r>
      <w:proofErr w:type="spellEnd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дання</w:t>
      </w:r>
      <w:proofErr w:type="spellEnd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публікацій</w:t>
      </w:r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872361" w:rsidRDefault="00872361" w:rsidP="00872361">
      <w:pPr>
        <w:pStyle w:val="a3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Р</w:t>
      </w:r>
      <w:proofErr w:type="spellStart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епозитарію</w:t>
      </w:r>
      <w:proofErr w:type="spellEnd"/>
      <w:r w:rsidRPr="008158D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Pr="008158DA">
        <w:rPr>
          <w:rFonts w:ascii="Times New Roman" w:hAnsi="Times New Roman"/>
          <w:b/>
          <w:sz w:val="36"/>
          <w:szCs w:val="36"/>
          <w:lang w:val="uk-UA"/>
        </w:rPr>
        <w:t>ДДАЕУ</w:t>
      </w:r>
    </w:p>
    <w:p w:rsidR="00267C04" w:rsidRDefault="00267C04" w:rsidP="00872361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72361" w:rsidRDefault="00872361" w:rsidP="00872361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12E1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</w:t>
      </w:r>
      <w:r w:rsidRPr="00912E1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епозитарію</w:t>
      </w:r>
      <w:proofErr w:type="spellEnd"/>
      <w:r w:rsidRPr="00912E1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приймаються:</w:t>
      </w:r>
    </w:p>
    <w:p w:rsidR="00872361" w:rsidRPr="00BB1782" w:rsidRDefault="00872361" w:rsidP="00872361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72361" w:rsidRPr="00267C04" w:rsidRDefault="00872361" w:rsidP="0087236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реферати д</w:t>
      </w:r>
      <w:r w:rsidRPr="00267C04">
        <w:rPr>
          <w:rFonts w:ascii="Times New Roman" w:hAnsi="Times New Roman" w:cs="Times New Roman"/>
          <w:sz w:val="24"/>
          <w:szCs w:val="24"/>
          <w:lang w:val="uk-UA"/>
        </w:rPr>
        <w:t>исертацій</w:t>
      </w:r>
      <w:r w:rsidRPr="002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відкові видання, книги, монографії, навчальні посібники, підручники,</w:t>
      </w:r>
      <w:r w:rsidRPr="00267C0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uk-UA" w:eastAsia="ru-RU"/>
        </w:rPr>
        <w:t xml:space="preserve"> </w:t>
      </w:r>
      <w:r w:rsidRPr="00267C04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дисертації</w:t>
      </w:r>
      <w:r w:rsidRPr="00267C04">
        <w:rPr>
          <w:rFonts w:ascii="Times New Roman" w:hAnsi="Times New Roman" w:cs="Times New Roman"/>
          <w:sz w:val="24"/>
          <w:szCs w:val="24"/>
          <w:lang w:val="uk-UA"/>
        </w:rPr>
        <w:t xml:space="preserve"> (а саме: загальна частина дослідження),</w:t>
      </w:r>
      <w:r w:rsidRPr="00267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и конференцій, тези доповідей, препринти, наукові статті тощо за наступними  вимогами:</w:t>
      </w:r>
    </w:p>
    <w:p w:rsidR="00872361" w:rsidRPr="00267C04" w:rsidRDefault="00872361" w:rsidP="00872361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67C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 наявності публікації з кількістю авторів, більше ніж один автор, подається один електронний файл публікації та один файл реєстраційної картки публікації першим автором публікації, за умови зазначення інформації про авторів, які є науково-педагогічними працівниками ДДАЕУ. </w:t>
      </w:r>
    </w:p>
    <w:p w:rsidR="00707D28" w:rsidRPr="00267C04" w:rsidRDefault="00707D28" w:rsidP="00707D28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67C0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 умови, коли перший автор не є науково-педагогічним працівником ДДАЕУ, а у переліку авторів наявні співробітники університету, на них покладається відповідальність за надання інформації про публікацію. </w:t>
      </w:r>
    </w:p>
    <w:p w:rsidR="00707D28" w:rsidRPr="00267C04" w:rsidRDefault="00707D28" w:rsidP="00872361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72361" w:rsidRDefault="00872361" w:rsidP="00872361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єстраційна картка публікації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50"/>
      </w:tblGrid>
      <w:tr w:rsidR="00872361" w:rsidRPr="003248B3" w:rsidTr="00A97844">
        <w:trPr>
          <w:trHeight w:val="16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  <w:p w:rsidR="00872361" w:rsidRPr="003248B3" w:rsidRDefault="00872361" w:rsidP="002047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В</w:t>
            </w:r>
            <w:r w:rsidRPr="003248B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ідомості</w:t>
            </w:r>
            <w:proofErr w:type="spellEnd"/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Default="00872361" w:rsidP="00204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2361" w:rsidRPr="003248B3" w:rsidRDefault="00872361" w:rsidP="0020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>заповнення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</w:rPr>
              <w:t>автором</w:t>
            </w:r>
            <w:proofErr w:type="spellEnd"/>
          </w:p>
        </w:tc>
      </w:tr>
      <w:tr w:rsidR="00872361" w:rsidRPr="00684BF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872361" w:rsidRDefault="00872361" w:rsidP="0087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ібліографічний</w:t>
            </w:r>
            <w:proofErr w:type="spellEnd"/>
            <w:r w:rsidRPr="0087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</w:t>
            </w:r>
            <w:proofErr w:type="spellEnd"/>
            <w:r w:rsidRPr="0087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ікації</w:t>
            </w:r>
            <w:proofErr w:type="spellEnd"/>
            <w:r w:rsidRPr="0087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5FE" w:rsidRDefault="00872361" w:rsidP="0087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овний бібліографічний</w:t>
            </w:r>
            <w:r w:rsidRPr="008723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ис для опублікованих матеріалів згідно з рекомендаціями ДСТУ ГОСТ 7.1-2006)</w:t>
            </w:r>
            <w:r w:rsidRPr="0087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72361" w:rsidRPr="00872361" w:rsidRDefault="00872361" w:rsidP="0087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2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графічний опис робиться згідно з методичними рекомендаціями, розміщеними на  сторінці бібліотеки на сайті університету </w:t>
            </w:r>
          </w:p>
          <w:p w:rsidR="00872361" w:rsidRPr="003248B3" w:rsidRDefault="00872361" w:rsidP="00872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ов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9" w:rsidRPr="00684BF9" w:rsidRDefault="00684BF9" w:rsidP="00684BF9">
            <w:pPr>
              <w:tabs>
                <w:tab w:val="left" w:pos="9638"/>
              </w:tabs>
              <w:spacing w:before="40" w:line="480" w:lineRule="auto"/>
              <w:ind w:right="9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ко Г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72361" w:rsidRPr="001C7194" w:rsidRDefault="008E586A" w:rsidP="008E5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огенетично</w:t>
            </w:r>
            <w:proofErr w:type="spellEnd"/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умовлені врожайні та якісні можливості пшениці м’якої озимої в умовах науково-освітнь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центру практичної підготовки Д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провського державного аграрно-економічного університету</w:t>
            </w:r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: </w:t>
            </w:r>
            <w:proofErr w:type="spellStart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магістер</w:t>
            </w:r>
            <w:proofErr w:type="spellEnd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.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кваліф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.</w:t>
            </w:r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 робота : 201, Агрономія / 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ко</w:t>
            </w:r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; наук. </w:t>
            </w:r>
            <w:proofErr w:type="spellStart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кер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М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.</w:t>
            </w:r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Назаренко</w:t>
            </w:r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 ; Дніпровський </w:t>
            </w:r>
            <w:proofErr w:type="spellStart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держ</w:t>
            </w:r>
            <w:proofErr w:type="spellEnd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. </w:t>
            </w:r>
            <w:proofErr w:type="spellStart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аграр</w:t>
            </w:r>
            <w:proofErr w:type="spellEnd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.-</w:t>
            </w:r>
            <w:proofErr w:type="spellStart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екон</w:t>
            </w:r>
            <w:proofErr w:type="spellEnd"/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. ун-т. Агрономічний ф-т, Каф.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селекції і насінництва</w:t>
            </w:r>
            <w:r w:rsidR="001C71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. – Дніпро, 20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3. – 58</w:t>
            </w:r>
            <w:r w:rsidR="00D1448A"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 с. – Режим доступу : </w:t>
            </w:r>
          </w:p>
        </w:tc>
      </w:tr>
      <w:tr w:rsidR="00F72968" w:rsidRPr="002018B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8" w:rsidRPr="00F72968" w:rsidRDefault="00F72968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метри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з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9" w:rsidRPr="00684BF9" w:rsidRDefault="00684BF9" w:rsidP="00684BF9">
            <w:pPr>
              <w:tabs>
                <w:tab w:val="left" w:pos="9638"/>
              </w:tabs>
              <w:spacing w:before="40" w:line="480" w:lineRule="auto"/>
              <w:ind w:right="9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4BF9">
              <w:rPr>
                <w:rFonts w:ascii="Times New Roman" w:hAnsi="Times New Roman" w:cs="Times New Roman"/>
                <w:sz w:val="28"/>
                <w:szCs w:val="28"/>
              </w:rPr>
              <w:t>Олешко</w:t>
            </w:r>
            <w:proofErr w:type="spellEnd"/>
            <w:r w:rsidRPr="0068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BF9">
              <w:rPr>
                <w:rFonts w:ascii="Times New Roman" w:hAnsi="Times New Roman" w:cs="Times New Roman"/>
                <w:sz w:val="28"/>
                <w:szCs w:val="28"/>
              </w:rPr>
              <w:t>Генна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8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BF9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  <w:p w:rsidR="00F72968" w:rsidRPr="002018B9" w:rsidRDefault="00F72968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2018B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2018B9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8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дентифікатор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 w:rsidRPr="0020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Pr="002018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7A0246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2018B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2018B9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8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екс УДК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2018B9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4E0C0D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жим доступу в мереж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0CE6" w:rsidRPr="00D60CE6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6" w:rsidRDefault="00D60CE6" w:rsidP="00D60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гіналу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ікації</w:t>
            </w:r>
            <w:proofErr w:type="spellEnd"/>
          </w:p>
          <w:p w:rsidR="00D60CE6" w:rsidRDefault="00D60CE6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6" w:rsidRPr="003248B3" w:rsidRDefault="00D60CE6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0CE6" w:rsidRPr="00684BF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6" w:rsidRDefault="00D60CE6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авець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E6" w:rsidRPr="007A0246" w:rsidRDefault="007A0246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Дніпровський держ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авний</w:t>
            </w:r>
            <w:r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 xml:space="preserve"> аграр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но</w:t>
            </w:r>
            <w:r w:rsidRPr="00926CF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-екон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  <w:t>омічний університет</w:t>
            </w:r>
          </w:p>
        </w:tc>
      </w:tr>
      <w:tr w:rsidR="00872361" w:rsidRPr="00684BF9" w:rsidTr="00B45F76">
        <w:trPr>
          <w:trHeight w:val="3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7A0246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02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кері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публікацій студентів та аспірантів</w:t>
            </w:r>
            <w:r w:rsidRPr="007A02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B45F7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02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, співавтори</w:t>
            </w:r>
          </w:p>
          <w:p w:rsidR="00872361" w:rsidRDefault="00F72968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ою чи російською мовою,</w:t>
            </w:r>
            <w:r w:rsidR="008723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863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r w:rsidR="008723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ежності від мови оригіналу</w:t>
            </w:r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345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ім’я та по батькові повністю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2018B9" w:rsidTr="00B45F7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втор,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івавт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глійською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72361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звище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’я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ні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ою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ою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ізвища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літерація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C97EAE" w:rsidP="0099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eshko</w:t>
            </w:r>
            <w:proofErr w:type="spellEnd"/>
            <w:r w:rsidRPr="00C9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nnadii</w:t>
            </w:r>
            <w:proofErr w:type="spellEnd"/>
            <w:r w:rsidRPr="00C9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taliiovych</w:t>
            </w:r>
            <w:proofErr w:type="spellEnd"/>
          </w:p>
        </w:tc>
      </w:tr>
      <w:tr w:rsidR="00872361" w:rsidRPr="00C97EAE" w:rsidTr="00B45F76">
        <w:trPr>
          <w:trHeight w:val="5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іка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ською</w:t>
            </w:r>
            <w:proofErr w:type="spellEnd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C97EAE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огенетично</w:t>
            </w:r>
            <w:proofErr w:type="spellEnd"/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умовлені врожайні та якісні можливості пшениці м’якої озимої в умовах науково-освітнь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центру практичної підготовки Д</w:t>
            </w:r>
            <w:r w:rsidRPr="008E5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провського державного аграрно-економічного університету</w:t>
            </w:r>
          </w:p>
        </w:tc>
      </w:tr>
      <w:tr w:rsidR="00872361" w:rsidRPr="0034526A" w:rsidTr="00B45F7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4526A" w:rsidRDefault="00872361" w:rsidP="00F72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F7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ублікації </w:t>
            </w: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ійською</w:t>
            </w:r>
            <w:proofErr w:type="spellEnd"/>
            <w:r w:rsidRPr="00F7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5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 умови оригіналу публікації російсько</w:t>
            </w:r>
            <w:r w:rsidR="00F729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вою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524" w:rsidRPr="0034526A" w:rsidTr="00B45F7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4" w:rsidRDefault="005C1524" w:rsidP="00F72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ікації</w:t>
            </w:r>
            <w:proofErr w:type="spellEnd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глійською</w:t>
            </w:r>
            <w:proofErr w:type="spellEnd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45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</w:p>
          <w:p w:rsidR="005C1524" w:rsidRPr="005C1524" w:rsidRDefault="005C1524" w:rsidP="00F729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24" w:rsidRPr="003248B3" w:rsidRDefault="00C97EAE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ntohenetychno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bumovlen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rozhain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a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akisn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ozhlyvost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shenyts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iako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ozymo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v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movakh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ukovo-osvitnoho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sentru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aktychnoi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idhotovky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niprovskoho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rzhavnoho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hrarno-ekonomichnoho</w:t>
            </w:r>
            <w:proofErr w:type="spellEnd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niversytetu</w:t>
            </w:r>
            <w:proofErr w:type="spellEnd"/>
          </w:p>
        </w:tc>
      </w:tr>
      <w:tr w:rsidR="00872361" w:rsidRPr="00684BF9" w:rsidTr="00B45F76">
        <w:trPr>
          <w:trHeight w:val="5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ові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лова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ською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е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5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получень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AE" w:rsidRDefault="00C97EAE" w:rsidP="00C97EA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пшениця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м’яка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озима</w:t>
            </w:r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shenytsia</w:t>
            </w:r>
            <w:proofErr w:type="spellEnd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aka</w:t>
            </w:r>
            <w:proofErr w:type="spellEnd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zyma</w:t>
            </w:r>
            <w:proofErr w:type="spellEnd"/>
          </w:p>
          <w:p w:rsidR="00C97EAE" w:rsidRDefault="00C97EAE" w:rsidP="00C97EAE">
            <w:pPr>
              <w:spacing w:line="360" w:lineRule="auto"/>
              <w:jc w:val="both"/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</w:pP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proofErr w:type="spellStart"/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сортотип</w:t>
            </w:r>
            <w:proofErr w:type="spellEnd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otyp</w:t>
            </w:r>
            <w:proofErr w:type="spellEnd"/>
          </w:p>
          <w:p w:rsidR="00C97EAE" w:rsidRDefault="00C97EAE" w:rsidP="00C97EAE">
            <w:pPr>
              <w:spacing w:line="360" w:lineRule="auto"/>
              <w:jc w:val="both"/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</w:pP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біотип</w:t>
            </w:r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otyp</w:t>
            </w:r>
            <w:proofErr w:type="spellEnd"/>
          </w:p>
          <w:p w:rsidR="00C97EAE" w:rsidRDefault="00C97EAE" w:rsidP="00C97EAE">
            <w:pPr>
              <w:spacing w:line="360" w:lineRule="auto"/>
              <w:jc w:val="both"/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</w:pP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якість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зерна</w:t>
            </w:r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akist</w:t>
            </w:r>
            <w:proofErr w:type="spellEnd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erna</w:t>
            </w:r>
            <w:proofErr w:type="spellEnd"/>
          </w:p>
          <w:p w:rsidR="00C97EAE" w:rsidRPr="00E301DC" w:rsidRDefault="00C97EAE" w:rsidP="00C97EA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Liberation Serif" w:cs="Times New Roman"/>
                <w:color w:val="000000"/>
                <w:kern w:val="1"/>
                <w:szCs w:val="24"/>
                <w:lang w:val="uk-UA" w:eastAsia="ru-RU" w:bidi="hi-IN"/>
              </w:rPr>
            </w:pP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структура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 xml:space="preserve"> </w:t>
            </w:r>
            <w:r w:rsidRPr="00E301DC">
              <w:rPr>
                <w:rFonts w:ascii="Times New Roman" w:eastAsia="Times New Roman" w:hAnsi="Liberation Serif" w:cs="Times New Roman"/>
                <w:i/>
                <w:color w:val="000000"/>
                <w:kern w:val="1"/>
                <w:sz w:val="28"/>
                <w:szCs w:val="24"/>
                <w:lang w:val="uk-UA" w:eastAsia="ru-RU" w:bidi="hi-IN"/>
              </w:rPr>
              <w:t>врожайності</w:t>
            </w:r>
          </w:p>
          <w:p w:rsidR="00C97EAE" w:rsidRPr="00E301DC" w:rsidRDefault="00C97EAE" w:rsidP="00C97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uktura</w:t>
            </w:r>
            <w:proofErr w:type="spellEnd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7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rozhainosti</w:t>
            </w:r>
            <w:proofErr w:type="spellEnd"/>
          </w:p>
          <w:p w:rsidR="00D9004D" w:rsidRDefault="00D9004D" w:rsidP="00D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004D" w:rsidRDefault="00D9004D" w:rsidP="00D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004D" w:rsidRDefault="00D9004D" w:rsidP="00D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004D" w:rsidRDefault="00D9004D" w:rsidP="00D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004D" w:rsidRDefault="00D9004D" w:rsidP="00D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004D" w:rsidRPr="003248B3" w:rsidRDefault="00D9004D" w:rsidP="00D90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B45F76">
        <w:trPr>
          <w:trHeight w:val="6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684BF9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 російською мовою за умови оригіналу публікації російською мовою</w:t>
            </w:r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е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5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получень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B45F76">
        <w:trPr>
          <w:trHeight w:val="6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ові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лова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глійською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не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5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ів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получень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B45F76">
        <w:trPr>
          <w:trHeight w:val="9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68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отація</w:t>
            </w:r>
            <w:proofErr w:type="spellEnd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країнською</w:t>
            </w:r>
            <w:proofErr w:type="spellEnd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  <w:r w:rsidR="00F729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72361" w:rsidRPr="00F72968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2D" w:rsidRPr="0026652D" w:rsidRDefault="0026652D" w:rsidP="0026652D">
            <w:pPr>
              <w:spacing w:after="0" w:line="36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ійна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країн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грож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уват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9%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вітового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експорту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шениц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іднявш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цін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шеницю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езпрецедентного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сот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роткостроковій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ерспектив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пенсаці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такого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фіциту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експорту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магатиме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координованої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вільненн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асів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шениц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од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як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якщо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уванн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експорту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бережетьс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іншим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раїнам-експортерам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ведетьс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овнит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прогалину шлях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ідвищенн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рожайност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шениц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озширенн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лощ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сівів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шениц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укупност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8%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Ц</w:t>
            </w:r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е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требує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більшення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даткових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івмільйона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тонн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зотних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добрив, але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цін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брива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кордн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що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кли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ростанням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цін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енергоносії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Річна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інливість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плюс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льш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част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еврожаї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причинені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міною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ліма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оже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одатково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коротити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експорт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ще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на 5-7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ільйонів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тонн у будь-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який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ік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що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ще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ільше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силить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обальну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ризу</w:t>
            </w:r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ii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v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Ukrain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ahrozhui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blokuvat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9%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vitovoh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eksport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shenyts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idniavsh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sin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shenytsi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bezpretsedentnoh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rivn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ysot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V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korotkostrokovi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erspektyv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kompensatsi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akoh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efitsyt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eksport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ymahatym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koordynovano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i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yvilnenn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apasiv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shenyts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od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yak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yakshch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blokuvann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eksport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berezhets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inshym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krainam-eksporteram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ovedets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apovnyt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rohalyn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hliakhom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idvyshchenn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rozhainost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shenyts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ab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rozshyrenn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loshch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osiviv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shenyts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v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ukupnost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8%.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s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yrobnytstv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otrebui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bilshenni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odatkovykh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ivmilio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onn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azotnykh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obryv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al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sin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obryv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rekordn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hch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vyklykan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rostanniam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sin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enerhonosi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Rich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minlyvist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plius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bilsh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chast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nevrozha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prychynen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zminoi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klimat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mozh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dodatkov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korotyty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eksport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hch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na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5-7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milioniv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onn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u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bud-yakyi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rik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hcho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shch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bilshe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posylyt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hlobaln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kryzu</w:t>
            </w:r>
            <w:proofErr w:type="spellEnd"/>
            <w:r w:rsidRPr="00266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872361" w:rsidRPr="0026652D" w:rsidRDefault="00872361" w:rsidP="00280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361" w:rsidRPr="00684BF9" w:rsidTr="00B45F76">
        <w:trPr>
          <w:trHeight w:val="9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684BF9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нотація російською</w:t>
            </w:r>
            <w:r w:rsidR="005C1524" w:rsidRPr="0068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вою</w:t>
            </w:r>
            <w:r w:rsidR="00F729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8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умови оригіналу публікації російською мовою</w:t>
            </w:r>
            <w:r w:rsidR="00F72968" w:rsidRPr="00684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F72968" w:rsidRPr="003248B3" w:rsidRDefault="00F72968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B45F76">
        <w:trPr>
          <w:trHeight w:val="9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24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отація</w:t>
            </w:r>
            <w:proofErr w:type="spellEnd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глійською</w:t>
            </w:r>
            <w:proofErr w:type="spellEnd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2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вою</w:t>
            </w:r>
            <w:proofErr w:type="spellEnd"/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872361" w:rsidRPr="00684BF9" w:rsidTr="00B45F76">
        <w:trPr>
          <w:trHeight w:val="7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Default="00872361" w:rsidP="00204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нсорська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тримка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кщо</w:t>
            </w:r>
            <w:proofErr w:type="spellEnd"/>
            <w:r w:rsidRPr="003248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є</w:t>
            </w:r>
          </w:p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іть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е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е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ена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нсорів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ів</w:t>
            </w:r>
            <w:proofErr w:type="spellEnd"/>
            <w:r w:rsidRPr="003248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2361" w:rsidRDefault="00872361" w:rsidP="008723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72361" w:rsidRPr="003248B3" w:rsidRDefault="00872361" w:rsidP="008723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248B3">
        <w:rPr>
          <w:rFonts w:ascii="Times New Roman" w:hAnsi="Times New Roman"/>
          <w:b/>
          <w:sz w:val="24"/>
          <w:szCs w:val="24"/>
          <w:lang w:val="uk-UA"/>
        </w:rPr>
        <w:t>Інформація про автор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ублікації (українською мовою)</w:t>
      </w:r>
    </w:p>
    <w:tbl>
      <w:tblPr>
        <w:tblW w:w="962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5854"/>
      </w:tblGrid>
      <w:tr w:rsidR="00872361" w:rsidRPr="003248B3" w:rsidTr="002047E5">
        <w:trPr>
          <w:trHeight w:val="27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pStyle w:val="a3"/>
              <w:spacing w:line="360" w:lineRule="auto"/>
              <w:ind w:left="88"/>
              <w:rPr>
                <w:rFonts w:ascii="Times New Roman" w:hAnsi="Times New Roman"/>
                <w:b/>
                <w:sz w:val="24"/>
                <w:szCs w:val="24"/>
              </w:rPr>
            </w:pPr>
            <w:r w:rsidRPr="003248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ім’я, по-батькові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2361" w:rsidRPr="00684BF9" w:rsidTr="002047E5">
        <w:trPr>
          <w:trHeight w:val="226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pStyle w:val="a3"/>
              <w:spacing w:line="360" w:lineRule="auto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итут, факультет, кафедра, структурний підрозділ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2361" w:rsidRPr="003248B3" w:rsidTr="002047E5">
        <w:trPr>
          <w:trHeight w:val="30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pStyle w:val="a3"/>
              <w:spacing w:line="360" w:lineRule="auto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2361" w:rsidRPr="003248B3" w:rsidTr="002047E5">
        <w:trPr>
          <w:trHeight w:val="27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pStyle w:val="a3"/>
              <w:spacing w:line="360" w:lineRule="auto"/>
              <w:ind w:left="8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48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і телефони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2361" w:rsidRPr="003248B3" w:rsidTr="002047E5">
        <w:trPr>
          <w:trHeight w:val="29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61" w:rsidRPr="003248B3" w:rsidRDefault="00872361" w:rsidP="002047E5">
            <w:pPr>
              <w:pStyle w:val="a3"/>
              <w:spacing w:line="360" w:lineRule="auto"/>
              <w:ind w:left="88"/>
              <w:rPr>
                <w:rFonts w:ascii="Times New Roman" w:hAnsi="Times New Roman"/>
                <w:b/>
                <w:sz w:val="24"/>
                <w:szCs w:val="24"/>
              </w:rPr>
            </w:pPr>
            <w:r w:rsidRPr="003248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248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248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61" w:rsidRPr="003248B3" w:rsidRDefault="00872361" w:rsidP="002047E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72361" w:rsidRPr="00912E1B" w:rsidRDefault="00872361" w:rsidP="008723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2E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ВАГА! </w:t>
      </w:r>
      <w:proofErr w:type="spellStart"/>
      <w:r w:rsidRPr="00912E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ріали</w:t>
      </w:r>
      <w:proofErr w:type="spellEnd"/>
      <w:r w:rsidRPr="00912E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е </w:t>
      </w:r>
      <w:proofErr w:type="spellStart"/>
      <w:r w:rsidRPr="00912E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ймаються</w:t>
      </w:r>
      <w:proofErr w:type="spellEnd"/>
      <w:r w:rsidRPr="00912E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872361" w:rsidRPr="00912E1B" w:rsidRDefault="00872361" w:rsidP="0087236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ою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ою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72361" w:rsidRPr="00912E1B" w:rsidRDefault="00872361" w:rsidP="0087236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и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ять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и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татей, тез та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);</w:t>
      </w:r>
    </w:p>
    <w:p w:rsidR="00872361" w:rsidRPr="00912E1B" w:rsidRDefault="00872361" w:rsidP="0087236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якісно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кановані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и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и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ізнані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картинка;</w:t>
      </w:r>
    </w:p>
    <w:p w:rsidR="00872361" w:rsidRPr="00912E1B" w:rsidRDefault="00872361" w:rsidP="0087236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и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им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ом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мостями</w:t>
      </w:r>
      <w:proofErr w:type="spellEnd"/>
      <w:r w:rsidRPr="00912E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документ;</w:t>
      </w:r>
    </w:p>
    <w:p w:rsidR="00872361" w:rsidRPr="0034526A" w:rsidRDefault="00872361" w:rsidP="00872361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і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ї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и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ять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и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</w:t>
      </w:r>
      <w:proofErr w:type="spellEnd"/>
      <w:r w:rsidRPr="00BB17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методичного комплексу (НМК)</w:t>
      </w:r>
      <w:r w:rsidR="00386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72361" w:rsidRPr="00386396" w:rsidRDefault="00872361" w:rsidP="00872361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 </w:t>
      </w:r>
      <w:proofErr w:type="spellStart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гитимність</w:t>
      </w:r>
      <w:proofErr w:type="spellEnd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даної</w:t>
      </w:r>
      <w:proofErr w:type="spellEnd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нформації</w:t>
      </w:r>
      <w:proofErr w:type="spellEnd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повідає</w:t>
      </w:r>
      <w:proofErr w:type="spellEnd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автор </w:t>
      </w:r>
      <w:proofErr w:type="spellStart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ублікації</w:t>
      </w:r>
      <w:proofErr w:type="spellEnd"/>
      <w:r w:rsidRPr="003863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CA32E5" w:rsidRPr="00872361" w:rsidRDefault="00CA32E5">
      <w:pPr>
        <w:rPr>
          <w:lang w:val="uk-UA"/>
        </w:rPr>
      </w:pPr>
    </w:p>
    <w:sectPr w:rsidR="00CA32E5" w:rsidRPr="00872361" w:rsidSect="009E1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AA2"/>
    <w:multiLevelType w:val="multilevel"/>
    <w:tmpl w:val="9A2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61"/>
    <w:rsid w:val="000055C7"/>
    <w:rsid w:val="00033985"/>
    <w:rsid w:val="000845D8"/>
    <w:rsid w:val="00102FA0"/>
    <w:rsid w:val="001556EC"/>
    <w:rsid w:val="001C7194"/>
    <w:rsid w:val="002018B9"/>
    <w:rsid w:val="0020770A"/>
    <w:rsid w:val="0024166C"/>
    <w:rsid w:val="0026652D"/>
    <w:rsid w:val="00267C04"/>
    <w:rsid w:val="0028084B"/>
    <w:rsid w:val="00386396"/>
    <w:rsid w:val="00407B47"/>
    <w:rsid w:val="005C1524"/>
    <w:rsid w:val="00684BF9"/>
    <w:rsid w:val="00707D28"/>
    <w:rsid w:val="007A0246"/>
    <w:rsid w:val="00872361"/>
    <w:rsid w:val="008E586A"/>
    <w:rsid w:val="008F32E1"/>
    <w:rsid w:val="00937004"/>
    <w:rsid w:val="00955610"/>
    <w:rsid w:val="00996B78"/>
    <w:rsid w:val="009E146D"/>
    <w:rsid w:val="00A35D20"/>
    <w:rsid w:val="00A97844"/>
    <w:rsid w:val="00B35429"/>
    <w:rsid w:val="00B45F76"/>
    <w:rsid w:val="00B87233"/>
    <w:rsid w:val="00C52730"/>
    <w:rsid w:val="00C97EAE"/>
    <w:rsid w:val="00CA32E5"/>
    <w:rsid w:val="00D1448A"/>
    <w:rsid w:val="00D457F8"/>
    <w:rsid w:val="00D60CE6"/>
    <w:rsid w:val="00D645FE"/>
    <w:rsid w:val="00D9004D"/>
    <w:rsid w:val="00F72718"/>
    <w:rsid w:val="00F7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2A17"/>
  <w15:docId w15:val="{2DE9A94A-1974-4578-BF25-F7D4448A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2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723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04"/>
    <w:rPr>
      <w:rFonts w:ascii="Segoe UI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qFormat/>
    <w:rsid w:val="00D1448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D1448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3138-FE69-4BC6-A406-B311A76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8</cp:revision>
  <cp:lastPrinted>2018-03-17T09:59:00Z</cp:lastPrinted>
  <dcterms:created xsi:type="dcterms:W3CDTF">2018-03-14T10:14:00Z</dcterms:created>
  <dcterms:modified xsi:type="dcterms:W3CDTF">2023-04-21T16:45:00Z</dcterms:modified>
</cp:coreProperties>
</file>